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E9402" w14:textId="05ED4787" w:rsidR="00964A14" w:rsidRPr="006540CC" w:rsidRDefault="00964A14" w:rsidP="00964A14">
      <w:pPr>
        <w:widowControl/>
        <w:rPr>
          <w:rFonts w:ascii="微軟正黑體" w:eastAsia="微軟正黑體" w:hAnsi="微軟正黑體"/>
          <w:b/>
          <w:sz w:val="28"/>
        </w:rPr>
      </w:pPr>
      <w:r w:rsidRPr="006540CC">
        <w:rPr>
          <w:rFonts w:ascii="微軟正黑體" w:eastAsia="微軟正黑體" w:hAnsi="微軟正黑體" w:hint="eastAsia"/>
          <w:b/>
          <w:sz w:val="28"/>
        </w:rPr>
        <w:t>表格</w:t>
      </w:r>
      <w:r w:rsidR="006D5507" w:rsidRPr="006540CC">
        <w:rPr>
          <w:rFonts w:ascii="微軟正黑體" w:eastAsia="微軟正黑體" w:hAnsi="微軟正黑體" w:hint="eastAsia"/>
          <w:b/>
          <w:sz w:val="28"/>
        </w:rPr>
        <w:t>A</w:t>
      </w:r>
      <w:r w:rsidRPr="006540CC">
        <w:rPr>
          <w:rFonts w:ascii="微軟正黑體" w:eastAsia="微軟正黑體" w:hAnsi="微軟正黑體" w:hint="eastAsia"/>
          <w:b/>
          <w:sz w:val="28"/>
        </w:rPr>
        <w:t>【</w:t>
      </w:r>
      <w:r w:rsidR="00D119A8" w:rsidRPr="006540CC">
        <w:rPr>
          <w:rFonts w:ascii="微軟正黑體" w:eastAsia="微軟正黑體" w:hAnsi="微軟正黑體" w:hint="eastAsia"/>
          <w:b/>
          <w:sz w:val="28"/>
        </w:rPr>
        <w:t>基本資料</w:t>
      </w:r>
      <w:r w:rsidR="00BA662F" w:rsidRPr="006540CC">
        <w:rPr>
          <w:rFonts w:ascii="微軟正黑體" w:eastAsia="微軟正黑體" w:hAnsi="微軟正黑體" w:hint="eastAsia"/>
          <w:b/>
          <w:sz w:val="28"/>
        </w:rPr>
        <w:t>表</w:t>
      </w:r>
      <w:r w:rsidRPr="006540CC">
        <w:rPr>
          <w:rFonts w:ascii="微軟正黑體" w:eastAsia="微軟正黑體" w:hAnsi="微軟正黑體" w:hint="eastAsia"/>
          <w:b/>
          <w:sz w:val="28"/>
        </w:rPr>
        <w:t>】</w:t>
      </w:r>
      <w:r w:rsidRPr="006540CC">
        <w:rPr>
          <w:rFonts w:eastAsia="微軟正黑體" w:cstheme="minorHAnsi" w:hint="eastAsia"/>
          <w:szCs w:val="22"/>
        </w:rPr>
        <w:t>表格如不敷使用，請自行擴增欄位。</w:t>
      </w:r>
    </w:p>
    <w:tbl>
      <w:tblPr>
        <w:tblStyle w:val="aa"/>
        <w:tblW w:w="976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2858"/>
        <w:gridCol w:w="1134"/>
        <w:gridCol w:w="3544"/>
      </w:tblGrid>
      <w:tr w:rsidR="00964A14" w:rsidRPr="006540CC" w14:paraId="5B28263D" w14:textId="77777777" w:rsidTr="009A4931">
        <w:trPr>
          <w:trHeight w:val="280"/>
        </w:trPr>
        <w:tc>
          <w:tcPr>
            <w:tcW w:w="9766" w:type="dxa"/>
            <w:gridSpan w:val="4"/>
            <w:vAlign w:val="center"/>
          </w:tcPr>
          <w:p w14:paraId="5C3793A6" w14:textId="3742002F" w:rsidR="00586A26" w:rsidRPr="006540CC" w:rsidRDefault="009A4931" w:rsidP="009A4931">
            <w:pPr>
              <w:widowControl/>
              <w:rPr>
                <w:b/>
                <w:sz w:val="28"/>
                <w:szCs w:val="22"/>
              </w:rPr>
            </w:pPr>
            <w:r w:rsidRPr="006540CC">
              <w:rPr>
                <w:rFonts w:ascii="微軟正黑體" w:eastAsia="微軟正黑體" w:hAnsi="微軟正黑體" w:hint="eastAsia"/>
                <w:b/>
              </w:rPr>
              <w:t>基本資料及相關經歷</w:t>
            </w:r>
          </w:p>
        </w:tc>
      </w:tr>
      <w:tr w:rsidR="004E6D93" w:rsidRPr="006540CC" w14:paraId="23467600" w14:textId="77777777" w:rsidTr="00860610">
        <w:trPr>
          <w:trHeight w:val="472"/>
        </w:trPr>
        <w:tc>
          <w:tcPr>
            <w:tcW w:w="2230" w:type="dxa"/>
            <w:vAlign w:val="center"/>
          </w:tcPr>
          <w:p w14:paraId="63EA025B" w14:textId="1F9F4F25" w:rsidR="004E6D93" w:rsidRPr="006540CC" w:rsidRDefault="00761F91" w:rsidP="004E6D93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2858" w:type="dxa"/>
            <w:vAlign w:val="center"/>
          </w:tcPr>
          <w:p w14:paraId="7D03DCD7" w14:textId="0A71FEC5" w:rsidR="004E6D93" w:rsidRPr="006540CC" w:rsidRDefault="004E6D93" w:rsidP="00FE6B4F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1E047D" w14:textId="7C50C4D3" w:rsidR="004E6D93" w:rsidRPr="006540CC" w:rsidRDefault="00761F91" w:rsidP="00FE6B4F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職稱</w:t>
            </w:r>
          </w:p>
        </w:tc>
        <w:tc>
          <w:tcPr>
            <w:tcW w:w="3544" w:type="dxa"/>
            <w:vAlign w:val="center"/>
          </w:tcPr>
          <w:p w14:paraId="659F171C" w14:textId="5C68D7A1" w:rsidR="004E6D93" w:rsidRPr="006540CC" w:rsidRDefault="00761F91" w:rsidP="00343A9A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0"/>
              </w:rPr>
              <w:t>(編劇、作詞、作曲…etc.)</w:t>
            </w:r>
          </w:p>
        </w:tc>
      </w:tr>
      <w:tr w:rsidR="00761F91" w:rsidRPr="006540CC" w14:paraId="413D12E8" w14:textId="77777777" w:rsidTr="00860610">
        <w:trPr>
          <w:trHeight w:val="472"/>
        </w:trPr>
        <w:tc>
          <w:tcPr>
            <w:tcW w:w="2230" w:type="dxa"/>
            <w:vAlign w:val="center"/>
          </w:tcPr>
          <w:p w14:paraId="35375598" w14:textId="65C01367" w:rsidR="00761F91" w:rsidRPr="006540CC" w:rsidRDefault="00761F91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身分證字號</w:t>
            </w:r>
          </w:p>
        </w:tc>
        <w:tc>
          <w:tcPr>
            <w:tcW w:w="2858" w:type="dxa"/>
            <w:vAlign w:val="center"/>
          </w:tcPr>
          <w:p w14:paraId="26DB722D" w14:textId="14B545FD" w:rsidR="00761F91" w:rsidRPr="006540CC" w:rsidRDefault="00761F91" w:rsidP="00343A9A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6540C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外籍身分請填護照號碼)</w:t>
            </w:r>
          </w:p>
        </w:tc>
        <w:tc>
          <w:tcPr>
            <w:tcW w:w="1134" w:type="dxa"/>
            <w:vAlign w:val="center"/>
          </w:tcPr>
          <w:p w14:paraId="4BB7E68A" w14:textId="094AC026" w:rsidR="00761F91" w:rsidRPr="006540CC" w:rsidRDefault="00761F91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生日</w:t>
            </w:r>
          </w:p>
        </w:tc>
        <w:tc>
          <w:tcPr>
            <w:tcW w:w="3544" w:type="dxa"/>
            <w:vAlign w:val="center"/>
          </w:tcPr>
          <w:p w14:paraId="69140CD4" w14:textId="13BA1EFD" w:rsidR="00761F91" w:rsidRPr="006540CC" w:rsidRDefault="00761F91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hint="eastAsia"/>
                <w:sz w:val="20"/>
                <w:szCs w:val="20"/>
              </w:rPr>
              <w:t>西元   年</w:t>
            </w:r>
            <w:r w:rsidRPr="006540C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6540C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月</w:t>
            </w:r>
            <w:r w:rsidRPr="006540C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6540C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日</w:t>
            </w:r>
          </w:p>
        </w:tc>
      </w:tr>
      <w:tr w:rsidR="00761F91" w:rsidRPr="006540CC" w14:paraId="39DA9CE1" w14:textId="77777777" w:rsidTr="00860610">
        <w:trPr>
          <w:trHeight w:val="472"/>
        </w:trPr>
        <w:tc>
          <w:tcPr>
            <w:tcW w:w="2230" w:type="dxa"/>
            <w:vAlign w:val="center"/>
          </w:tcPr>
          <w:p w14:paraId="336B4743" w14:textId="219DFD37" w:rsidR="00761F91" w:rsidRPr="006540CC" w:rsidRDefault="00761F91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就讀或畢業學校及科系</w:t>
            </w:r>
          </w:p>
        </w:tc>
        <w:tc>
          <w:tcPr>
            <w:tcW w:w="2858" w:type="dxa"/>
            <w:vAlign w:val="center"/>
          </w:tcPr>
          <w:p w14:paraId="3599951B" w14:textId="77777777" w:rsidR="00761F91" w:rsidRPr="006540CC" w:rsidRDefault="00761F91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2AA66E" w14:textId="026310D9" w:rsidR="00761F91" w:rsidRPr="006540CC" w:rsidRDefault="00761F91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現職</w:t>
            </w:r>
          </w:p>
        </w:tc>
        <w:tc>
          <w:tcPr>
            <w:tcW w:w="3544" w:type="dxa"/>
            <w:vAlign w:val="center"/>
          </w:tcPr>
          <w:p w14:paraId="193FA646" w14:textId="023690F1" w:rsidR="00761F91" w:rsidRPr="006540CC" w:rsidRDefault="00761F91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761F91" w:rsidRPr="006540CC" w14:paraId="5F68D7A5" w14:textId="77777777" w:rsidTr="00860610">
        <w:trPr>
          <w:trHeight w:val="472"/>
        </w:trPr>
        <w:tc>
          <w:tcPr>
            <w:tcW w:w="2230" w:type="dxa"/>
            <w:vAlign w:val="center"/>
          </w:tcPr>
          <w:p w14:paraId="727826B6" w14:textId="61300FCC" w:rsidR="00761F91" w:rsidRPr="006540CC" w:rsidRDefault="00761F91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bookmarkStart w:id="0" w:name="_GoBack" w:colFirst="2" w:colLast="3"/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電話號碼 </w:t>
            </w:r>
          </w:p>
        </w:tc>
        <w:tc>
          <w:tcPr>
            <w:tcW w:w="2858" w:type="dxa"/>
            <w:vAlign w:val="center"/>
          </w:tcPr>
          <w:p w14:paraId="063DF805" w14:textId="77777777" w:rsidR="00761F91" w:rsidRPr="006540CC" w:rsidRDefault="00761F91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08334" w14:textId="295178E2" w:rsidR="00761F91" w:rsidRPr="000E5D6A" w:rsidRDefault="00761F91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E5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E</w:t>
            </w:r>
            <w:r w:rsidR="00A626DD" w:rsidRPr="000E5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-</w:t>
            </w:r>
            <w:r w:rsidRPr="000E5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mail</w:t>
            </w:r>
          </w:p>
        </w:tc>
        <w:tc>
          <w:tcPr>
            <w:tcW w:w="3544" w:type="dxa"/>
            <w:vAlign w:val="center"/>
          </w:tcPr>
          <w:p w14:paraId="06720650" w14:textId="3CC5AB00" w:rsidR="00761F91" w:rsidRPr="000E5D6A" w:rsidRDefault="00761F91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761F91" w:rsidRPr="006540CC" w14:paraId="70A770FF" w14:textId="77777777" w:rsidTr="00860610">
        <w:trPr>
          <w:trHeight w:val="472"/>
        </w:trPr>
        <w:tc>
          <w:tcPr>
            <w:tcW w:w="2230" w:type="dxa"/>
            <w:vAlign w:val="center"/>
          </w:tcPr>
          <w:p w14:paraId="4CC9F677" w14:textId="0146616A" w:rsidR="00761F91" w:rsidRPr="006540CC" w:rsidRDefault="00761F91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通訊地址</w:t>
            </w:r>
          </w:p>
        </w:tc>
        <w:tc>
          <w:tcPr>
            <w:tcW w:w="7536" w:type="dxa"/>
            <w:gridSpan w:val="3"/>
            <w:vAlign w:val="center"/>
          </w:tcPr>
          <w:p w14:paraId="7B01019A" w14:textId="77777777" w:rsidR="00761F91" w:rsidRPr="000E5D6A" w:rsidRDefault="00761F91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761F91" w:rsidRPr="006540CC" w14:paraId="0E59BDA7" w14:textId="77777777" w:rsidTr="00B71AEF">
        <w:trPr>
          <w:trHeight w:val="1251"/>
        </w:trPr>
        <w:tc>
          <w:tcPr>
            <w:tcW w:w="2230" w:type="dxa"/>
            <w:tcBorders>
              <w:bottom w:val="double" w:sz="4" w:space="0" w:color="auto"/>
            </w:tcBorders>
            <w:vAlign w:val="center"/>
          </w:tcPr>
          <w:p w14:paraId="03A067A9" w14:textId="77777777" w:rsidR="00761F91" w:rsidRPr="006540CC" w:rsidRDefault="00761F91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相關經歷</w:t>
            </w:r>
          </w:p>
          <w:p w14:paraId="395BF40B" w14:textId="02C79525" w:rsidR="00761F91" w:rsidRPr="006540CC" w:rsidRDefault="00761F91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300字</w:t>
            </w:r>
            <w:proofErr w:type="gramStart"/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以內)</w:t>
            </w:r>
            <w:proofErr w:type="gramEnd"/>
          </w:p>
        </w:tc>
        <w:tc>
          <w:tcPr>
            <w:tcW w:w="7536" w:type="dxa"/>
            <w:gridSpan w:val="3"/>
            <w:tcBorders>
              <w:bottom w:val="double" w:sz="4" w:space="0" w:color="auto"/>
            </w:tcBorders>
            <w:vAlign w:val="center"/>
          </w:tcPr>
          <w:p w14:paraId="3B5C4D56" w14:textId="77777777" w:rsidR="00761F91" w:rsidRPr="000E5D6A" w:rsidRDefault="00761F91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5F0FAAEA" w14:textId="77777777" w:rsidR="004D4E73" w:rsidRPr="000E5D6A" w:rsidRDefault="004D4E73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17AE21F7" w14:textId="77777777" w:rsidR="004D4E73" w:rsidRPr="000E5D6A" w:rsidRDefault="004D4E73" w:rsidP="00761F9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240CF4" w:rsidRPr="006540CC" w14:paraId="1F848002" w14:textId="77777777" w:rsidTr="00240CF4">
        <w:trPr>
          <w:trHeight w:val="271"/>
        </w:trPr>
        <w:tc>
          <w:tcPr>
            <w:tcW w:w="9766" w:type="dxa"/>
            <w:gridSpan w:val="4"/>
            <w:tcBorders>
              <w:bottom w:val="single" w:sz="4" w:space="0" w:color="auto"/>
            </w:tcBorders>
            <w:vAlign w:val="center"/>
          </w:tcPr>
          <w:p w14:paraId="6656804A" w14:textId="13F6CCBC" w:rsidR="00240CF4" w:rsidRPr="000E5D6A" w:rsidRDefault="00240CF4" w:rsidP="00240CF4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E5D6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※ 以下</w:t>
            </w:r>
            <w:r w:rsidR="00FD794D" w:rsidRPr="000E5D6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欄位</w:t>
            </w:r>
            <w:r w:rsidRPr="000E5D6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若無共同創作者可</w:t>
            </w:r>
            <w:r w:rsidR="0052387D" w:rsidRPr="000E5D6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逕自</w:t>
            </w:r>
            <w:r w:rsidR="005D604F" w:rsidRPr="000E5D6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刪除。</w:t>
            </w:r>
          </w:p>
        </w:tc>
      </w:tr>
      <w:tr w:rsidR="00761F91" w:rsidRPr="006540CC" w14:paraId="0B9F8721" w14:textId="77777777" w:rsidTr="00240CF4">
        <w:trPr>
          <w:trHeight w:val="472"/>
        </w:trPr>
        <w:tc>
          <w:tcPr>
            <w:tcW w:w="2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A23A7E" w14:textId="77777777" w:rsidR="00761F91" w:rsidRPr="006540CC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AAED3C" w14:textId="77777777" w:rsidR="00761F91" w:rsidRPr="006540CC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5BDB35" w14:textId="77777777" w:rsidR="00761F91" w:rsidRPr="000E5D6A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E5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職稱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F553E1" w14:textId="77777777" w:rsidR="00761F91" w:rsidRPr="000E5D6A" w:rsidRDefault="00761F91" w:rsidP="00343A9A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E5D6A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0"/>
              </w:rPr>
              <w:t>(編劇、作詞、作曲…etc.)</w:t>
            </w:r>
          </w:p>
        </w:tc>
      </w:tr>
      <w:tr w:rsidR="00761F91" w:rsidRPr="006540CC" w14:paraId="502C8011" w14:textId="77777777" w:rsidTr="00860610">
        <w:trPr>
          <w:trHeight w:val="472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0FACCC" w14:textId="77777777" w:rsidR="00761F91" w:rsidRPr="006540CC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身分證字號</w:t>
            </w:r>
          </w:p>
        </w:tc>
        <w:tc>
          <w:tcPr>
            <w:tcW w:w="28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64BD3E" w14:textId="77777777" w:rsidR="00761F91" w:rsidRPr="006540CC" w:rsidRDefault="00761F91" w:rsidP="00343A9A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6540C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外籍身分請填護照號碼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BCB0AA" w14:textId="77777777" w:rsidR="00761F91" w:rsidRPr="000E5D6A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E5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生日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D262FF" w14:textId="77777777" w:rsidR="00761F91" w:rsidRPr="000E5D6A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5D6A">
              <w:rPr>
                <w:rFonts w:ascii="微軟正黑體" w:eastAsia="微軟正黑體" w:hAnsi="微軟正黑體" w:hint="eastAsia"/>
                <w:sz w:val="20"/>
                <w:szCs w:val="20"/>
              </w:rPr>
              <w:t>西元   年</w:t>
            </w:r>
            <w:r w:rsidRPr="000E5D6A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0E5D6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月</w:t>
            </w:r>
            <w:r w:rsidRPr="000E5D6A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0E5D6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日</w:t>
            </w:r>
          </w:p>
        </w:tc>
      </w:tr>
      <w:tr w:rsidR="00761F91" w:rsidRPr="006540CC" w14:paraId="2ABB72E8" w14:textId="77777777" w:rsidTr="00860610">
        <w:trPr>
          <w:trHeight w:val="472"/>
        </w:trPr>
        <w:tc>
          <w:tcPr>
            <w:tcW w:w="2230" w:type="dxa"/>
            <w:tcBorders>
              <w:top w:val="single" w:sz="4" w:space="0" w:color="000000"/>
            </w:tcBorders>
            <w:vAlign w:val="center"/>
          </w:tcPr>
          <w:p w14:paraId="5639E531" w14:textId="77777777" w:rsidR="00761F91" w:rsidRPr="006540CC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就讀或畢業學校及科系</w:t>
            </w:r>
          </w:p>
        </w:tc>
        <w:tc>
          <w:tcPr>
            <w:tcW w:w="2858" w:type="dxa"/>
            <w:tcBorders>
              <w:top w:val="single" w:sz="4" w:space="0" w:color="000000"/>
            </w:tcBorders>
            <w:vAlign w:val="center"/>
          </w:tcPr>
          <w:p w14:paraId="061A5A8D" w14:textId="77777777" w:rsidR="00761F91" w:rsidRPr="006540CC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3C108D38" w14:textId="77777777" w:rsidR="00761F91" w:rsidRPr="000E5D6A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E5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現職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62066772" w14:textId="77777777" w:rsidR="00761F91" w:rsidRPr="000E5D6A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761F91" w:rsidRPr="006540CC" w14:paraId="443D0F2E" w14:textId="77777777" w:rsidTr="00860610">
        <w:trPr>
          <w:trHeight w:val="472"/>
        </w:trPr>
        <w:tc>
          <w:tcPr>
            <w:tcW w:w="2230" w:type="dxa"/>
            <w:vAlign w:val="center"/>
          </w:tcPr>
          <w:p w14:paraId="7433F6BC" w14:textId="77777777" w:rsidR="00761F91" w:rsidRPr="006540CC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電話號碼 </w:t>
            </w:r>
          </w:p>
        </w:tc>
        <w:tc>
          <w:tcPr>
            <w:tcW w:w="2858" w:type="dxa"/>
            <w:vAlign w:val="center"/>
          </w:tcPr>
          <w:p w14:paraId="088D7CF1" w14:textId="77777777" w:rsidR="00761F91" w:rsidRPr="006540CC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FED9BB" w14:textId="35973D5C" w:rsidR="00761F91" w:rsidRPr="000E5D6A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E5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E</w:t>
            </w:r>
            <w:r w:rsidR="00A626DD" w:rsidRPr="000E5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-</w:t>
            </w:r>
            <w:r w:rsidRPr="000E5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mail</w:t>
            </w:r>
          </w:p>
        </w:tc>
        <w:tc>
          <w:tcPr>
            <w:tcW w:w="3544" w:type="dxa"/>
            <w:vAlign w:val="center"/>
          </w:tcPr>
          <w:p w14:paraId="69F3ACE7" w14:textId="77777777" w:rsidR="00761F91" w:rsidRPr="000E5D6A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761F91" w:rsidRPr="006540CC" w14:paraId="01CE38AE" w14:textId="77777777" w:rsidTr="00860610">
        <w:trPr>
          <w:trHeight w:val="472"/>
        </w:trPr>
        <w:tc>
          <w:tcPr>
            <w:tcW w:w="2230" w:type="dxa"/>
            <w:vAlign w:val="center"/>
          </w:tcPr>
          <w:p w14:paraId="757C3BD0" w14:textId="77777777" w:rsidR="00761F91" w:rsidRPr="006540CC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通訊地址</w:t>
            </w:r>
          </w:p>
        </w:tc>
        <w:tc>
          <w:tcPr>
            <w:tcW w:w="7536" w:type="dxa"/>
            <w:gridSpan w:val="3"/>
            <w:vAlign w:val="center"/>
          </w:tcPr>
          <w:p w14:paraId="3A0F8E2D" w14:textId="77777777" w:rsidR="00761F91" w:rsidRPr="000E5D6A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761F91" w:rsidRPr="006540CC" w14:paraId="0FA593D8" w14:textId="77777777" w:rsidTr="009732FD">
        <w:trPr>
          <w:trHeight w:val="1261"/>
        </w:trPr>
        <w:tc>
          <w:tcPr>
            <w:tcW w:w="2230" w:type="dxa"/>
            <w:tcBorders>
              <w:bottom w:val="double" w:sz="4" w:space="0" w:color="auto"/>
            </w:tcBorders>
            <w:vAlign w:val="center"/>
          </w:tcPr>
          <w:p w14:paraId="5F612701" w14:textId="77777777" w:rsidR="00761F91" w:rsidRPr="006540CC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相關經歷</w:t>
            </w:r>
          </w:p>
          <w:p w14:paraId="2D222942" w14:textId="77777777" w:rsidR="00761F91" w:rsidRPr="006540CC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300字</w:t>
            </w:r>
            <w:proofErr w:type="gramStart"/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以內)</w:t>
            </w:r>
            <w:proofErr w:type="gramEnd"/>
          </w:p>
        </w:tc>
        <w:tc>
          <w:tcPr>
            <w:tcW w:w="7536" w:type="dxa"/>
            <w:gridSpan w:val="3"/>
            <w:tcBorders>
              <w:bottom w:val="double" w:sz="4" w:space="0" w:color="auto"/>
            </w:tcBorders>
            <w:vAlign w:val="center"/>
          </w:tcPr>
          <w:p w14:paraId="50482609" w14:textId="77777777" w:rsidR="00761F91" w:rsidRPr="000E5D6A" w:rsidRDefault="00761F91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33CF8634" w14:textId="77777777" w:rsidR="004D4E73" w:rsidRPr="000E5D6A" w:rsidRDefault="004D4E73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129595EE" w14:textId="77777777" w:rsidR="004D4E73" w:rsidRPr="000E5D6A" w:rsidRDefault="004D4E73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B71AEF" w:rsidRPr="006540CC" w14:paraId="4BDDFE6F" w14:textId="77777777" w:rsidTr="009732FD">
        <w:trPr>
          <w:trHeight w:val="472"/>
        </w:trPr>
        <w:tc>
          <w:tcPr>
            <w:tcW w:w="223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FFCB0A7" w14:textId="77777777" w:rsidR="00B71AEF" w:rsidRPr="006540CC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285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3C11AD24" w14:textId="77777777" w:rsidR="00B71AEF" w:rsidRPr="006540CC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0D2C19F2" w14:textId="77777777" w:rsidR="00B71AEF" w:rsidRPr="000E5D6A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E5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職稱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FEC008C" w14:textId="77777777" w:rsidR="00B71AEF" w:rsidRPr="000E5D6A" w:rsidRDefault="00B71AEF" w:rsidP="00886A5B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E5D6A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0"/>
              </w:rPr>
              <w:t>(編劇、作詞、作曲…etc.)</w:t>
            </w:r>
          </w:p>
        </w:tc>
      </w:tr>
      <w:tr w:rsidR="00B71AEF" w:rsidRPr="006540CC" w14:paraId="0D16E59D" w14:textId="77777777" w:rsidTr="00886A5B">
        <w:trPr>
          <w:trHeight w:val="472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76C0AB" w14:textId="77777777" w:rsidR="00B71AEF" w:rsidRPr="006540CC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身分證字號</w:t>
            </w:r>
          </w:p>
        </w:tc>
        <w:tc>
          <w:tcPr>
            <w:tcW w:w="28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CA1984" w14:textId="77777777" w:rsidR="00B71AEF" w:rsidRPr="006540CC" w:rsidRDefault="00B71AEF" w:rsidP="00886A5B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6540C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外籍身分請填護照號碼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41BC0B" w14:textId="77777777" w:rsidR="00B71AEF" w:rsidRPr="000E5D6A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E5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生日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D7925D" w14:textId="77777777" w:rsidR="00B71AEF" w:rsidRPr="000E5D6A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5D6A">
              <w:rPr>
                <w:rFonts w:ascii="微軟正黑體" w:eastAsia="微軟正黑體" w:hAnsi="微軟正黑體" w:hint="eastAsia"/>
                <w:sz w:val="20"/>
                <w:szCs w:val="20"/>
              </w:rPr>
              <w:t>西元   年</w:t>
            </w:r>
            <w:r w:rsidRPr="000E5D6A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0E5D6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月</w:t>
            </w:r>
            <w:r w:rsidRPr="000E5D6A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0E5D6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日</w:t>
            </w:r>
          </w:p>
        </w:tc>
      </w:tr>
      <w:tr w:rsidR="00B71AEF" w:rsidRPr="006540CC" w14:paraId="14C877E5" w14:textId="77777777" w:rsidTr="00886A5B">
        <w:trPr>
          <w:trHeight w:val="472"/>
        </w:trPr>
        <w:tc>
          <w:tcPr>
            <w:tcW w:w="2230" w:type="dxa"/>
            <w:tcBorders>
              <w:top w:val="single" w:sz="4" w:space="0" w:color="000000"/>
            </w:tcBorders>
            <w:vAlign w:val="center"/>
          </w:tcPr>
          <w:p w14:paraId="42736238" w14:textId="77777777" w:rsidR="00B71AEF" w:rsidRPr="006540CC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就讀或畢業學校及科系</w:t>
            </w:r>
          </w:p>
        </w:tc>
        <w:tc>
          <w:tcPr>
            <w:tcW w:w="2858" w:type="dxa"/>
            <w:tcBorders>
              <w:top w:val="single" w:sz="4" w:space="0" w:color="000000"/>
            </w:tcBorders>
            <w:vAlign w:val="center"/>
          </w:tcPr>
          <w:p w14:paraId="5F8BE24C" w14:textId="77777777" w:rsidR="00B71AEF" w:rsidRPr="006540CC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1475634A" w14:textId="77777777" w:rsidR="00B71AEF" w:rsidRPr="000E5D6A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E5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現職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6ED403" w14:textId="77777777" w:rsidR="00B71AEF" w:rsidRPr="000E5D6A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B71AEF" w:rsidRPr="006540CC" w14:paraId="3C5A680F" w14:textId="77777777" w:rsidTr="00886A5B">
        <w:trPr>
          <w:trHeight w:val="472"/>
        </w:trPr>
        <w:tc>
          <w:tcPr>
            <w:tcW w:w="2230" w:type="dxa"/>
            <w:vAlign w:val="center"/>
          </w:tcPr>
          <w:p w14:paraId="69AC48F5" w14:textId="77777777" w:rsidR="00B71AEF" w:rsidRPr="006540CC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電話號碼 </w:t>
            </w:r>
          </w:p>
        </w:tc>
        <w:tc>
          <w:tcPr>
            <w:tcW w:w="2858" w:type="dxa"/>
            <w:vAlign w:val="center"/>
          </w:tcPr>
          <w:p w14:paraId="1177C4C2" w14:textId="77777777" w:rsidR="00B71AEF" w:rsidRPr="006540CC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C41394" w14:textId="0619C24D" w:rsidR="00B71AEF" w:rsidRPr="000E5D6A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E5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E</w:t>
            </w:r>
            <w:r w:rsidR="00A626DD" w:rsidRPr="000E5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-</w:t>
            </w:r>
            <w:r w:rsidRPr="000E5D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mail</w:t>
            </w:r>
          </w:p>
        </w:tc>
        <w:tc>
          <w:tcPr>
            <w:tcW w:w="3544" w:type="dxa"/>
            <w:vAlign w:val="center"/>
          </w:tcPr>
          <w:p w14:paraId="0F2FEB16" w14:textId="77777777" w:rsidR="00B71AEF" w:rsidRPr="000E5D6A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bookmarkEnd w:id="0"/>
      <w:tr w:rsidR="00B71AEF" w:rsidRPr="006540CC" w14:paraId="40CEEDF9" w14:textId="77777777" w:rsidTr="00886A5B">
        <w:trPr>
          <w:trHeight w:val="472"/>
        </w:trPr>
        <w:tc>
          <w:tcPr>
            <w:tcW w:w="2230" w:type="dxa"/>
            <w:vAlign w:val="center"/>
          </w:tcPr>
          <w:p w14:paraId="7356E2B6" w14:textId="77777777" w:rsidR="00B71AEF" w:rsidRPr="006540CC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通訊地址</w:t>
            </w:r>
          </w:p>
        </w:tc>
        <w:tc>
          <w:tcPr>
            <w:tcW w:w="7536" w:type="dxa"/>
            <w:gridSpan w:val="3"/>
            <w:vAlign w:val="center"/>
          </w:tcPr>
          <w:p w14:paraId="67444318" w14:textId="77777777" w:rsidR="00B71AEF" w:rsidRPr="006540CC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B71AEF" w:rsidRPr="006540CC" w14:paraId="295C1FD7" w14:textId="77777777" w:rsidTr="00B71AEF">
        <w:trPr>
          <w:trHeight w:val="1229"/>
        </w:trPr>
        <w:tc>
          <w:tcPr>
            <w:tcW w:w="2230" w:type="dxa"/>
            <w:vAlign w:val="center"/>
          </w:tcPr>
          <w:p w14:paraId="5D8C45C4" w14:textId="77777777" w:rsidR="00B71AEF" w:rsidRPr="006540CC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相關經歷</w:t>
            </w:r>
          </w:p>
          <w:p w14:paraId="695D6803" w14:textId="77777777" w:rsidR="00B71AEF" w:rsidRPr="006540CC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300字</w:t>
            </w:r>
            <w:proofErr w:type="gramStart"/>
            <w:r w:rsidRPr="006540C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以內)</w:t>
            </w:r>
            <w:proofErr w:type="gramEnd"/>
          </w:p>
        </w:tc>
        <w:tc>
          <w:tcPr>
            <w:tcW w:w="7536" w:type="dxa"/>
            <w:gridSpan w:val="3"/>
            <w:vAlign w:val="center"/>
          </w:tcPr>
          <w:p w14:paraId="3F6C25F0" w14:textId="77777777" w:rsidR="00B71AEF" w:rsidRPr="006540CC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32F842C7" w14:textId="77777777" w:rsidR="00B71AEF" w:rsidRPr="006540CC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5878B247" w14:textId="77777777" w:rsidR="00B71AEF" w:rsidRPr="006540CC" w:rsidRDefault="00B71AEF" w:rsidP="00886A5B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</w:tbl>
    <w:p w14:paraId="65A4A2CC" w14:textId="06465059" w:rsidR="004D4E73" w:rsidRPr="006540CC" w:rsidRDefault="004D4E73">
      <w:pPr>
        <w:widowControl/>
        <w:rPr>
          <w:rFonts w:ascii="微軟正黑體" w:eastAsia="微軟正黑體" w:hAnsi="微軟正黑體"/>
          <w:b/>
          <w:sz w:val="28"/>
        </w:rPr>
      </w:pPr>
    </w:p>
    <w:sectPr w:rsidR="004D4E73" w:rsidRPr="006540CC" w:rsidSect="009F7782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A3893" w14:textId="77777777" w:rsidR="00845F5D" w:rsidRDefault="00845F5D" w:rsidP="000072C8">
      <w:r>
        <w:separator/>
      </w:r>
    </w:p>
  </w:endnote>
  <w:endnote w:type="continuationSeparator" w:id="0">
    <w:p w14:paraId="22838CFD" w14:textId="77777777" w:rsidR="00845F5D" w:rsidRDefault="00845F5D" w:rsidP="0000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C1FE6" w14:textId="77777777" w:rsidR="00845F5D" w:rsidRDefault="00845F5D" w:rsidP="000072C8">
      <w:r>
        <w:separator/>
      </w:r>
    </w:p>
  </w:footnote>
  <w:footnote w:type="continuationSeparator" w:id="0">
    <w:p w14:paraId="78F217A8" w14:textId="77777777" w:rsidR="00845F5D" w:rsidRDefault="00845F5D" w:rsidP="0000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C3B34" w14:textId="62BEA3EB" w:rsidR="009F7782" w:rsidRPr="009F7782" w:rsidRDefault="009F7782" w:rsidP="009F7782">
    <w:pPr>
      <w:jc w:val="center"/>
      <w:rPr>
        <w:rFonts w:eastAsia="微軟正黑體" w:cstheme="minorHAnsi"/>
        <w:b/>
        <w:szCs w:val="48"/>
      </w:rPr>
    </w:pPr>
    <w:r w:rsidRPr="009F7782"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391C5A60" wp14:editId="4A4A908B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1475105" cy="361950"/>
          <wp:effectExtent l="0" t="0" r="0" b="0"/>
          <wp:wrapTight wrapText="bothSides">
            <wp:wrapPolygon edited="0">
              <wp:start x="0" y="0"/>
              <wp:lineTo x="0" y="20463"/>
              <wp:lineTo x="21200" y="20463"/>
              <wp:lineTo x="21200" y="0"/>
              <wp:lineTo x="0" y="0"/>
            </wp:wrapPolygon>
          </wp:wrapTight>
          <wp:docPr id="1" name="圖片 1" descr="W:\藝術教育部\歌劇院logo\中文文宣使用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:\藝術教育部\歌劇院logo\中文文宣使用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C1BCF" w14:textId="50A3F582" w:rsidR="009F7782" w:rsidRPr="009F7782" w:rsidRDefault="003D3912" w:rsidP="009F7782">
    <w:pPr>
      <w:spacing w:line="700" w:lineRule="exact"/>
      <w:jc w:val="center"/>
      <w:rPr>
        <w:rFonts w:eastAsia="微軟正黑體" w:cstheme="minorHAnsi"/>
        <w:b/>
        <w:sz w:val="36"/>
        <w:szCs w:val="48"/>
      </w:rPr>
    </w:pPr>
    <w:r w:rsidRPr="006540CC">
      <w:rPr>
        <w:rFonts w:eastAsia="微軟正黑體" w:cstheme="minorHAnsi" w:hint="eastAsia"/>
        <w:b/>
        <w:sz w:val="36"/>
        <w:szCs w:val="48"/>
      </w:rPr>
      <w:t>2022</w:t>
    </w:r>
    <w:r w:rsidRPr="006540CC">
      <w:rPr>
        <w:rFonts w:eastAsia="微軟正黑體" w:cstheme="minorHAnsi"/>
        <w:b/>
        <w:sz w:val="36"/>
        <w:szCs w:val="48"/>
      </w:rPr>
      <w:t xml:space="preserve"> </w:t>
    </w:r>
    <w:r w:rsidR="007B36CE" w:rsidRPr="006540CC">
      <w:rPr>
        <w:rFonts w:eastAsia="微軟正黑體" w:cstheme="minorHAnsi"/>
        <w:b/>
        <w:sz w:val="36"/>
        <w:szCs w:val="48"/>
      </w:rPr>
      <w:t>NTT+</w:t>
    </w:r>
    <w:r w:rsidR="007B36CE" w:rsidRPr="006540CC">
      <w:rPr>
        <w:rFonts w:eastAsia="微軟正黑體" w:cstheme="minorHAnsi"/>
        <w:b/>
        <w:sz w:val="36"/>
        <w:szCs w:val="48"/>
      </w:rPr>
      <w:t>音樂劇人才培育工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A9B"/>
    <w:multiLevelType w:val="hybridMultilevel"/>
    <w:tmpl w:val="74FC49B6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A051CC8"/>
    <w:multiLevelType w:val="hybridMultilevel"/>
    <w:tmpl w:val="0542F23A"/>
    <w:lvl w:ilvl="0" w:tplc="4F70F9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12727EF"/>
    <w:multiLevelType w:val="hybridMultilevel"/>
    <w:tmpl w:val="8F86A436"/>
    <w:lvl w:ilvl="0" w:tplc="3DC07C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146EB"/>
    <w:multiLevelType w:val="hybridMultilevel"/>
    <w:tmpl w:val="B4D2516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07E5CE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0C1DD4"/>
    <w:multiLevelType w:val="hybridMultilevel"/>
    <w:tmpl w:val="E2F0D164"/>
    <w:lvl w:ilvl="0" w:tplc="8DCEA138">
      <w:start w:val="1"/>
      <w:numFmt w:val="decimal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 w15:restartNumberingAfterBreak="0">
    <w:nsid w:val="1D295FED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D4E769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4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7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8" w15:restartNumberingAfterBreak="0">
    <w:nsid w:val="26204519"/>
    <w:multiLevelType w:val="hybridMultilevel"/>
    <w:tmpl w:val="0C44EE0C"/>
    <w:lvl w:ilvl="0" w:tplc="04090001">
      <w:start w:val="1"/>
      <w:numFmt w:val="bullet"/>
      <w:lvlText w:val="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9" w15:restartNumberingAfterBreak="0">
    <w:nsid w:val="28FA2CC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0" w15:restartNumberingAfterBreak="0">
    <w:nsid w:val="2E3D2852"/>
    <w:multiLevelType w:val="hybridMultilevel"/>
    <w:tmpl w:val="85A222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F7C0F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B9EDA38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color w:val="auto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ED0383"/>
    <w:multiLevelType w:val="hybridMultilevel"/>
    <w:tmpl w:val="E2F0D164"/>
    <w:lvl w:ilvl="0" w:tplc="8DCEA138">
      <w:start w:val="1"/>
      <w:numFmt w:val="decimal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2" w15:restartNumberingAfterBreak="0">
    <w:nsid w:val="468C3AEA"/>
    <w:multiLevelType w:val="hybridMultilevel"/>
    <w:tmpl w:val="CE36A26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7350E8E"/>
    <w:multiLevelType w:val="hybridMultilevel"/>
    <w:tmpl w:val="FFDE8B96"/>
    <w:lvl w:ilvl="0" w:tplc="04090013">
      <w:start w:val="1"/>
      <w:numFmt w:val="upperRoman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4" w15:restartNumberingAfterBreak="0">
    <w:nsid w:val="47A537D2"/>
    <w:multiLevelType w:val="hybridMultilevel"/>
    <w:tmpl w:val="AD06358E"/>
    <w:lvl w:ilvl="0" w:tplc="E4540A4C">
      <w:start w:val="1"/>
      <w:numFmt w:val="decimal"/>
      <w:lvlText w:val="%1、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5" w15:restartNumberingAfterBreak="0">
    <w:nsid w:val="4A277895"/>
    <w:multiLevelType w:val="hybridMultilevel"/>
    <w:tmpl w:val="6A3854E4"/>
    <w:lvl w:ilvl="0" w:tplc="E8B89316">
      <w:start w:val="3"/>
      <w:numFmt w:val="bullet"/>
      <w:lvlText w:val="-"/>
      <w:lvlJc w:val="left"/>
      <w:pPr>
        <w:ind w:left="1121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6" w15:restartNumberingAfterBreak="0">
    <w:nsid w:val="4AA44BDE"/>
    <w:multiLevelType w:val="hybridMultilevel"/>
    <w:tmpl w:val="7D325220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42ADA60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b/>
        <w:lang w:val="en-US"/>
      </w:rPr>
    </w:lvl>
    <w:lvl w:ilvl="2" w:tplc="EA6CBA7A">
      <w:start w:val="1"/>
      <w:numFmt w:val="decimal"/>
      <w:lvlText w:val="%3."/>
      <w:lvlJc w:val="left"/>
      <w:pPr>
        <w:ind w:left="644" w:hanging="360"/>
      </w:pPr>
      <w:rPr>
        <w:rFonts w:asciiTheme="minorHAnsi" w:eastAsiaTheme="minorHAnsi" w:hAnsiTheme="minorHAnsi" w:hint="default"/>
        <w:b w:val="0"/>
        <w:color w:val="auto"/>
        <w:sz w:val="24"/>
      </w:rPr>
    </w:lvl>
    <w:lvl w:ilvl="3" w:tplc="6FE4E8D6">
      <w:start w:val="1"/>
      <w:numFmt w:val="upperLetter"/>
      <w:lvlText w:val="%4."/>
      <w:lvlJc w:val="left"/>
      <w:pPr>
        <w:ind w:left="360" w:hanging="36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9433F0"/>
    <w:multiLevelType w:val="hybridMultilevel"/>
    <w:tmpl w:val="CEC6F638"/>
    <w:lvl w:ilvl="0" w:tplc="787CB472">
      <w:start w:val="1"/>
      <w:numFmt w:val="decimal"/>
      <w:lvlText w:val="(%1)"/>
      <w:lvlJc w:val="left"/>
      <w:pPr>
        <w:ind w:left="960" w:hanging="480"/>
      </w:pPr>
      <w:rPr>
        <w:rFonts w:asciiTheme="minorHAnsi" w:eastAsia="微軟正黑體" w:hAnsiTheme="minorHAnsi" w:cstheme="minorHAns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26D6B41"/>
    <w:multiLevelType w:val="hybridMultilevel"/>
    <w:tmpl w:val="CEC6F638"/>
    <w:lvl w:ilvl="0" w:tplc="787CB472">
      <w:start w:val="1"/>
      <w:numFmt w:val="decimal"/>
      <w:lvlText w:val="(%1)"/>
      <w:lvlJc w:val="left"/>
      <w:pPr>
        <w:ind w:left="960" w:hanging="480"/>
      </w:pPr>
      <w:rPr>
        <w:rFonts w:asciiTheme="minorHAnsi" w:eastAsia="微軟正黑體" w:hAnsiTheme="minorHAnsi" w:cstheme="minorHAns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AAA6913"/>
    <w:multiLevelType w:val="hybridMultilevel"/>
    <w:tmpl w:val="14B24F2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D802DB"/>
    <w:multiLevelType w:val="hybridMultilevel"/>
    <w:tmpl w:val="49222A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E8B89316">
      <w:start w:val="3"/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8E6B26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65694127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3" w15:restartNumberingAfterBreak="0">
    <w:nsid w:val="68AB33B3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4" w15:restartNumberingAfterBreak="0">
    <w:nsid w:val="690B1574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43F7309"/>
    <w:multiLevelType w:val="hybridMultilevel"/>
    <w:tmpl w:val="F3FE1CF6"/>
    <w:lvl w:ilvl="0" w:tplc="04090009">
      <w:start w:val="1"/>
      <w:numFmt w:val="bullet"/>
      <w:lvlText w:val="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6" w15:restartNumberingAfterBreak="0">
    <w:nsid w:val="7EE27A91"/>
    <w:multiLevelType w:val="hybridMultilevel"/>
    <w:tmpl w:val="C8F277AC"/>
    <w:lvl w:ilvl="0" w:tplc="E8B89316">
      <w:start w:val="3"/>
      <w:numFmt w:val="bullet"/>
      <w:lvlText w:val="-"/>
      <w:lvlJc w:val="left"/>
      <w:pPr>
        <w:ind w:left="1124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6"/>
  </w:num>
  <w:num w:numId="5">
    <w:abstractNumId w:val="25"/>
  </w:num>
  <w:num w:numId="6">
    <w:abstractNumId w:val="21"/>
  </w:num>
  <w:num w:numId="7">
    <w:abstractNumId w:val="23"/>
  </w:num>
  <w:num w:numId="8">
    <w:abstractNumId w:val="9"/>
  </w:num>
  <w:num w:numId="9">
    <w:abstractNumId w:val="22"/>
  </w:num>
  <w:num w:numId="10">
    <w:abstractNumId w:val="19"/>
  </w:num>
  <w:num w:numId="11">
    <w:abstractNumId w:val="12"/>
  </w:num>
  <w:num w:numId="12">
    <w:abstractNumId w:val="5"/>
  </w:num>
  <w:num w:numId="13">
    <w:abstractNumId w:val="7"/>
    <w:lvlOverride w:ilvl="0">
      <w:startOverride w:val="1"/>
    </w:lvlOverride>
  </w:num>
  <w:num w:numId="14">
    <w:abstractNumId w:val="2"/>
  </w:num>
  <w:num w:numId="15">
    <w:abstractNumId w:val="8"/>
  </w:num>
  <w:num w:numId="16">
    <w:abstractNumId w:val="18"/>
  </w:num>
  <w:num w:numId="17">
    <w:abstractNumId w:val="20"/>
  </w:num>
  <w:num w:numId="18">
    <w:abstractNumId w:val="26"/>
  </w:num>
  <w:num w:numId="19">
    <w:abstractNumId w:val="0"/>
  </w:num>
  <w:num w:numId="20">
    <w:abstractNumId w:val="10"/>
  </w:num>
  <w:num w:numId="21">
    <w:abstractNumId w:val="1"/>
  </w:num>
  <w:num w:numId="22">
    <w:abstractNumId w:val="15"/>
  </w:num>
  <w:num w:numId="23">
    <w:abstractNumId w:val="11"/>
  </w:num>
  <w:num w:numId="24">
    <w:abstractNumId w:val="3"/>
  </w:num>
  <w:num w:numId="25">
    <w:abstractNumId w:val="14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6C"/>
    <w:rsid w:val="0000128A"/>
    <w:rsid w:val="0000425C"/>
    <w:rsid w:val="00005945"/>
    <w:rsid w:val="0000636D"/>
    <w:rsid w:val="000072C8"/>
    <w:rsid w:val="000123A5"/>
    <w:rsid w:val="00014905"/>
    <w:rsid w:val="0002122F"/>
    <w:rsid w:val="00032EDC"/>
    <w:rsid w:val="00034415"/>
    <w:rsid w:val="00034A5F"/>
    <w:rsid w:val="0003775E"/>
    <w:rsid w:val="00042158"/>
    <w:rsid w:val="00044522"/>
    <w:rsid w:val="00045698"/>
    <w:rsid w:val="00045ABE"/>
    <w:rsid w:val="00046AE6"/>
    <w:rsid w:val="00047EB5"/>
    <w:rsid w:val="00053B89"/>
    <w:rsid w:val="00054D5E"/>
    <w:rsid w:val="00064CCB"/>
    <w:rsid w:val="00081491"/>
    <w:rsid w:val="00092AEF"/>
    <w:rsid w:val="00094BA3"/>
    <w:rsid w:val="00095453"/>
    <w:rsid w:val="000B07CD"/>
    <w:rsid w:val="000B35C1"/>
    <w:rsid w:val="000B7166"/>
    <w:rsid w:val="000C1033"/>
    <w:rsid w:val="000C383C"/>
    <w:rsid w:val="000C5314"/>
    <w:rsid w:val="000C70F8"/>
    <w:rsid w:val="000D52B9"/>
    <w:rsid w:val="000E0AE9"/>
    <w:rsid w:val="000E3B90"/>
    <w:rsid w:val="000E4382"/>
    <w:rsid w:val="000E4DEB"/>
    <w:rsid w:val="000E5D6A"/>
    <w:rsid w:val="000F2132"/>
    <w:rsid w:val="000F3166"/>
    <w:rsid w:val="000F3234"/>
    <w:rsid w:val="000F56A0"/>
    <w:rsid w:val="000F6468"/>
    <w:rsid w:val="000F6E2A"/>
    <w:rsid w:val="00101BFF"/>
    <w:rsid w:val="0011337B"/>
    <w:rsid w:val="001200E0"/>
    <w:rsid w:val="0012066C"/>
    <w:rsid w:val="00123FE8"/>
    <w:rsid w:val="00130412"/>
    <w:rsid w:val="00130AC4"/>
    <w:rsid w:val="00136DEE"/>
    <w:rsid w:val="00141825"/>
    <w:rsid w:val="00142A8A"/>
    <w:rsid w:val="0014392D"/>
    <w:rsid w:val="00144B18"/>
    <w:rsid w:val="001455C7"/>
    <w:rsid w:val="001536E8"/>
    <w:rsid w:val="00156C65"/>
    <w:rsid w:val="00160001"/>
    <w:rsid w:val="001647F0"/>
    <w:rsid w:val="001674E5"/>
    <w:rsid w:val="001701C5"/>
    <w:rsid w:val="00172B62"/>
    <w:rsid w:val="00175267"/>
    <w:rsid w:val="001767C0"/>
    <w:rsid w:val="0018431E"/>
    <w:rsid w:val="00185E40"/>
    <w:rsid w:val="001906C5"/>
    <w:rsid w:val="00193F77"/>
    <w:rsid w:val="001962A7"/>
    <w:rsid w:val="00196D67"/>
    <w:rsid w:val="001A369D"/>
    <w:rsid w:val="001A554C"/>
    <w:rsid w:val="001B6A9C"/>
    <w:rsid w:val="001B77AE"/>
    <w:rsid w:val="001C2655"/>
    <w:rsid w:val="001D0F98"/>
    <w:rsid w:val="001D1843"/>
    <w:rsid w:val="001D48BD"/>
    <w:rsid w:val="001E1847"/>
    <w:rsid w:val="001E1F53"/>
    <w:rsid w:val="001E5CEA"/>
    <w:rsid w:val="001E7A14"/>
    <w:rsid w:val="001F1713"/>
    <w:rsid w:val="001F1F2E"/>
    <w:rsid w:val="001F61ED"/>
    <w:rsid w:val="00200C37"/>
    <w:rsid w:val="002015E1"/>
    <w:rsid w:val="00203047"/>
    <w:rsid w:val="002030A3"/>
    <w:rsid w:val="0020347A"/>
    <w:rsid w:val="00205D41"/>
    <w:rsid w:val="00221023"/>
    <w:rsid w:val="00237300"/>
    <w:rsid w:val="00240CF4"/>
    <w:rsid w:val="00241514"/>
    <w:rsid w:val="00241CD3"/>
    <w:rsid w:val="00244432"/>
    <w:rsid w:val="00246414"/>
    <w:rsid w:val="00251D9C"/>
    <w:rsid w:val="00255BD4"/>
    <w:rsid w:val="002605A1"/>
    <w:rsid w:val="0026213F"/>
    <w:rsid w:val="00265912"/>
    <w:rsid w:val="00274FDE"/>
    <w:rsid w:val="002760E9"/>
    <w:rsid w:val="00282077"/>
    <w:rsid w:val="002840AC"/>
    <w:rsid w:val="00286436"/>
    <w:rsid w:val="0028761F"/>
    <w:rsid w:val="00293C96"/>
    <w:rsid w:val="002A0987"/>
    <w:rsid w:val="002A7AE4"/>
    <w:rsid w:val="002B0D99"/>
    <w:rsid w:val="002B1D26"/>
    <w:rsid w:val="002B494E"/>
    <w:rsid w:val="002C2A64"/>
    <w:rsid w:val="002C2F6E"/>
    <w:rsid w:val="002C5C1D"/>
    <w:rsid w:val="002E1EBE"/>
    <w:rsid w:val="002E3682"/>
    <w:rsid w:val="002E40D0"/>
    <w:rsid w:val="002E47EB"/>
    <w:rsid w:val="002E50E4"/>
    <w:rsid w:val="002E6C6B"/>
    <w:rsid w:val="002F02A8"/>
    <w:rsid w:val="002F0839"/>
    <w:rsid w:val="002F2A18"/>
    <w:rsid w:val="002F4EC3"/>
    <w:rsid w:val="002F6802"/>
    <w:rsid w:val="002F6EE0"/>
    <w:rsid w:val="002F765F"/>
    <w:rsid w:val="00304864"/>
    <w:rsid w:val="0030740D"/>
    <w:rsid w:val="00311714"/>
    <w:rsid w:val="0031180A"/>
    <w:rsid w:val="00312F57"/>
    <w:rsid w:val="003156D3"/>
    <w:rsid w:val="00315B69"/>
    <w:rsid w:val="003160D3"/>
    <w:rsid w:val="00322456"/>
    <w:rsid w:val="0032301F"/>
    <w:rsid w:val="003268ED"/>
    <w:rsid w:val="00327D36"/>
    <w:rsid w:val="00343A9A"/>
    <w:rsid w:val="00345237"/>
    <w:rsid w:val="0035148E"/>
    <w:rsid w:val="003539CF"/>
    <w:rsid w:val="00353A9D"/>
    <w:rsid w:val="00354723"/>
    <w:rsid w:val="003556C3"/>
    <w:rsid w:val="00360C0F"/>
    <w:rsid w:val="00362264"/>
    <w:rsid w:val="0036509E"/>
    <w:rsid w:val="0036551A"/>
    <w:rsid w:val="00371854"/>
    <w:rsid w:val="003730DB"/>
    <w:rsid w:val="003770B7"/>
    <w:rsid w:val="00380C26"/>
    <w:rsid w:val="00381067"/>
    <w:rsid w:val="00381E85"/>
    <w:rsid w:val="00383F1C"/>
    <w:rsid w:val="00386466"/>
    <w:rsid w:val="00392578"/>
    <w:rsid w:val="003943AB"/>
    <w:rsid w:val="003A0482"/>
    <w:rsid w:val="003A7022"/>
    <w:rsid w:val="003A7BE4"/>
    <w:rsid w:val="003B0E1F"/>
    <w:rsid w:val="003B1233"/>
    <w:rsid w:val="003C68BC"/>
    <w:rsid w:val="003C75AC"/>
    <w:rsid w:val="003D06B0"/>
    <w:rsid w:val="003D15FE"/>
    <w:rsid w:val="003D2F88"/>
    <w:rsid w:val="003D3912"/>
    <w:rsid w:val="003D5B15"/>
    <w:rsid w:val="003D66DE"/>
    <w:rsid w:val="003F08E0"/>
    <w:rsid w:val="003F3C8B"/>
    <w:rsid w:val="003F47A3"/>
    <w:rsid w:val="003F51C1"/>
    <w:rsid w:val="004115DC"/>
    <w:rsid w:val="004124E8"/>
    <w:rsid w:val="004139F6"/>
    <w:rsid w:val="00413E66"/>
    <w:rsid w:val="004205BF"/>
    <w:rsid w:val="00423A70"/>
    <w:rsid w:val="00423B6E"/>
    <w:rsid w:val="00431784"/>
    <w:rsid w:val="00434EB3"/>
    <w:rsid w:val="00436355"/>
    <w:rsid w:val="00437A41"/>
    <w:rsid w:val="004436B9"/>
    <w:rsid w:val="004443BC"/>
    <w:rsid w:val="00445C94"/>
    <w:rsid w:val="004461A3"/>
    <w:rsid w:val="00446A58"/>
    <w:rsid w:val="00447FBF"/>
    <w:rsid w:val="004543CD"/>
    <w:rsid w:val="004609C2"/>
    <w:rsid w:val="00470411"/>
    <w:rsid w:val="00490D56"/>
    <w:rsid w:val="004920D7"/>
    <w:rsid w:val="00497923"/>
    <w:rsid w:val="004A1590"/>
    <w:rsid w:val="004A3551"/>
    <w:rsid w:val="004A5BF1"/>
    <w:rsid w:val="004A5FA6"/>
    <w:rsid w:val="004B0994"/>
    <w:rsid w:val="004B4D6C"/>
    <w:rsid w:val="004B7467"/>
    <w:rsid w:val="004C6427"/>
    <w:rsid w:val="004D2B0B"/>
    <w:rsid w:val="004D4E73"/>
    <w:rsid w:val="004D57B7"/>
    <w:rsid w:val="004E1597"/>
    <w:rsid w:val="004E44A7"/>
    <w:rsid w:val="004E4963"/>
    <w:rsid w:val="004E6D78"/>
    <w:rsid w:val="004E6D93"/>
    <w:rsid w:val="004E747F"/>
    <w:rsid w:val="004F0887"/>
    <w:rsid w:val="004F3DF0"/>
    <w:rsid w:val="004F6F12"/>
    <w:rsid w:val="004F7F03"/>
    <w:rsid w:val="005003A1"/>
    <w:rsid w:val="005005C7"/>
    <w:rsid w:val="00502753"/>
    <w:rsid w:val="00502D33"/>
    <w:rsid w:val="00505F3B"/>
    <w:rsid w:val="00506C56"/>
    <w:rsid w:val="00511ACC"/>
    <w:rsid w:val="00512B45"/>
    <w:rsid w:val="00513EC8"/>
    <w:rsid w:val="0051581A"/>
    <w:rsid w:val="00517AFB"/>
    <w:rsid w:val="00520D54"/>
    <w:rsid w:val="0052387D"/>
    <w:rsid w:val="00525BF9"/>
    <w:rsid w:val="005323FD"/>
    <w:rsid w:val="00532924"/>
    <w:rsid w:val="0053358E"/>
    <w:rsid w:val="00534E05"/>
    <w:rsid w:val="00557110"/>
    <w:rsid w:val="00560B77"/>
    <w:rsid w:val="00563EAB"/>
    <w:rsid w:val="00564332"/>
    <w:rsid w:val="005649FC"/>
    <w:rsid w:val="00565338"/>
    <w:rsid w:val="00565864"/>
    <w:rsid w:val="005710BC"/>
    <w:rsid w:val="005711A8"/>
    <w:rsid w:val="00572447"/>
    <w:rsid w:val="00572793"/>
    <w:rsid w:val="0057316C"/>
    <w:rsid w:val="00575071"/>
    <w:rsid w:val="00576DE3"/>
    <w:rsid w:val="00583247"/>
    <w:rsid w:val="00586A26"/>
    <w:rsid w:val="00587F00"/>
    <w:rsid w:val="00590F30"/>
    <w:rsid w:val="005924D9"/>
    <w:rsid w:val="0059600D"/>
    <w:rsid w:val="005963DB"/>
    <w:rsid w:val="005A06A0"/>
    <w:rsid w:val="005A33B7"/>
    <w:rsid w:val="005B3110"/>
    <w:rsid w:val="005B5849"/>
    <w:rsid w:val="005C2AB8"/>
    <w:rsid w:val="005C3F71"/>
    <w:rsid w:val="005C7D47"/>
    <w:rsid w:val="005D227C"/>
    <w:rsid w:val="005D2CF7"/>
    <w:rsid w:val="005D604F"/>
    <w:rsid w:val="005E29B2"/>
    <w:rsid w:val="005E352D"/>
    <w:rsid w:val="005E3E39"/>
    <w:rsid w:val="005E58DF"/>
    <w:rsid w:val="005F1342"/>
    <w:rsid w:val="00601468"/>
    <w:rsid w:val="006061AD"/>
    <w:rsid w:val="0060651E"/>
    <w:rsid w:val="00607F4C"/>
    <w:rsid w:val="00614174"/>
    <w:rsid w:val="0061444D"/>
    <w:rsid w:val="00614AD7"/>
    <w:rsid w:val="006156E9"/>
    <w:rsid w:val="0061762F"/>
    <w:rsid w:val="006178FA"/>
    <w:rsid w:val="00623B66"/>
    <w:rsid w:val="00630799"/>
    <w:rsid w:val="006334D1"/>
    <w:rsid w:val="00635680"/>
    <w:rsid w:val="006531D0"/>
    <w:rsid w:val="006540CC"/>
    <w:rsid w:val="0067235D"/>
    <w:rsid w:val="006778C8"/>
    <w:rsid w:val="00681214"/>
    <w:rsid w:val="0068270F"/>
    <w:rsid w:val="00685C29"/>
    <w:rsid w:val="00686D90"/>
    <w:rsid w:val="0069022F"/>
    <w:rsid w:val="00691CA2"/>
    <w:rsid w:val="00691F83"/>
    <w:rsid w:val="00695567"/>
    <w:rsid w:val="00695F8A"/>
    <w:rsid w:val="00696A0C"/>
    <w:rsid w:val="006A6474"/>
    <w:rsid w:val="006B401C"/>
    <w:rsid w:val="006B4D20"/>
    <w:rsid w:val="006B7986"/>
    <w:rsid w:val="006C6AE7"/>
    <w:rsid w:val="006D1AD4"/>
    <w:rsid w:val="006D3962"/>
    <w:rsid w:val="006D42A2"/>
    <w:rsid w:val="006D5507"/>
    <w:rsid w:val="006E465D"/>
    <w:rsid w:val="006E4B55"/>
    <w:rsid w:val="006E53E5"/>
    <w:rsid w:val="006E637C"/>
    <w:rsid w:val="006E77E0"/>
    <w:rsid w:val="006E7F5C"/>
    <w:rsid w:val="006F083E"/>
    <w:rsid w:val="006F56D5"/>
    <w:rsid w:val="00700313"/>
    <w:rsid w:val="00700D43"/>
    <w:rsid w:val="0070282A"/>
    <w:rsid w:val="00702917"/>
    <w:rsid w:val="0070764E"/>
    <w:rsid w:val="00710924"/>
    <w:rsid w:val="00711835"/>
    <w:rsid w:val="00714F5C"/>
    <w:rsid w:val="00715551"/>
    <w:rsid w:val="007223BF"/>
    <w:rsid w:val="00724B61"/>
    <w:rsid w:val="007272C1"/>
    <w:rsid w:val="00731773"/>
    <w:rsid w:val="0073324D"/>
    <w:rsid w:val="007338C8"/>
    <w:rsid w:val="0073661D"/>
    <w:rsid w:val="00741F6A"/>
    <w:rsid w:val="00743CB0"/>
    <w:rsid w:val="00744F3A"/>
    <w:rsid w:val="00746A51"/>
    <w:rsid w:val="0074700D"/>
    <w:rsid w:val="00747282"/>
    <w:rsid w:val="00752A8A"/>
    <w:rsid w:val="00754203"/>
    <w:rsid w:val="00756BAB"/>
    <w:rsid w:val="00757AB2"/>
    <w:rsid w:val="00761F91"/>
    <w:rsid w:val="00763959"/>
    <w:rsid w:val="00772D78"/>
    <w:rsid w:val="00776677"/>
    <w:rsid w:val="007807BD"/>
    <w:rsid w:val="00784E08"/>
    <w:rsid w:val="00784E3B"/>
    <w:rsid w:val="00785199"/>
    <w:rsid w:val="0078654B"/>
    <w:rsid w:val="007876AB"/>
    <w:rsid w:val="00790C94"/>
    <w:rsid w:val="00791F0F"/>
    <w:rsid w:val="0079515F"/>
    <w:rsid w:val="007A1F02"/>
    <w:rsid w:val="007A7F0F"/>
    <w:rsid w:val="007B36CE"/>
    <w:rsid w:val="007B3737"/>
    <w:rsid w:val="007B3969"/>
    <w:rsid w:val="007B3E9E"/>
    <w:rsid w:val="007B5A75"/>
    <w:rsid w:val="007C1D04"/>
    <w:rsid w:val="007C3AF2"/>
    <w:rsid w:val="007C73FE"/>
    <w:rsid w:val="007C7A0E"/>
    <w:rsid w:val="007D452C"/>
    <w:rsid w:val="007D4B86"/>
    <w:rsid w:val="007D5F28"/>
    <w:rsid w:val="007E0325"/>
    <w:rsid w:val="007E09BD"/>
    <w:rsid w:val="007E77E7"/>
    <w:rsid w:val="007F3FDF"/>
    <w:rsid w:val="007F4F9B"/>
    <w:rsid w:val="00800971"/>
    <w:rsid w:val="00804745"/>
    <w:rsid w:val="00804A3A"/>
    <w:rsid w:val="0080567B"/>
    <w:rsid w:val="00805E6C"/>
    <w:rsid w:val="00806F44"/>
    <w:rsid w:val="00807601"/>
    <w:rsid w:val="00813A59"/>
    <w:rsid w:val="0081438E"/>
    <w:rsid w:val="00820DA1"/>
    <w:rsid w:val="00823715"/>
    <w:rsid w:val="00833CF4"/>
    <w:rsid w:val="00835F96"/>
    <w:rsid w:val="008362EE"/>
    <w:rsid w:val="00836D4A"/>
    <w:rsid w:val="0083726B"/>
    <w:rsid w:val="0084327F"/>
    <w:rsid w:val="00844923"/>
    <w:rsid w:val="00845A5B"/>
    <w:rsid w:val="00845F5D"/>
    <w:rsid w:val="00850E7D"/>
    <w:rsid w:val="00853D86"/>
    <w:rsid w:val="00854152"/>
    <w:rsid w:val="00857E87"/>
    <w:rsid w:val="00860610"/>
    <w:rsid w:val="008617F7"/>
    <w:rsid w:val="008628FC"/>
    <w:rsid w:val="0086554B"/>
    <w:rsid w:val="00866485"/>
    <w:rsid w:val="00870EA9"/>
    <w:rsid w:val="008720CB"/>
    <w:rsid w:val="0087321C"/>
    <w:rsid w:val="00880666"/>
    <w:rsid w:val="00881E2B"/>
    <w:rsid w:val="00886C87"/>
    <w:rsid w:val="00887C8B"/>
    <w:rsid w:val="008910C9"/>
    <w:rsid w:val="0089219F"/>
    <w:rsid w:val="00897D8B"/>
    <w:rsid w:val="008A0A16"/>
    <w:rsid w:val="008A609B"/>
    <w:rsid w:val="008B17D8"/>
    <w:rsid w:val="008B5766"/>
    <w:rsid w:val="008C1860"/>
    <w:rsid w:val="008C2567"/>
    <w:rsid w:val="008C2706"/>
    <w:rsid w:val="008C28DE"/>
    <w:rsid w:val="008C60C4"/>
    <w:rsid w:val="008D3B4A"/>
    <w:rsid w:val="008D5791"/>
    <w:rsid w:val="008E08CB"/>
    <w:rsid w:val="008E1193"/>
    <w:rsid w:val="008E4C78"/>
    <w:rsid w:val="008E5473"/>
    <w:rsid w:val="0090680A"/>
    <w:rsid w:val="00914CC5"/>
    <w:rsid w:val="00915C19"/>
    <w:rsid w:val="0091699B"/>
    <w:rsid w:val="00921718"/>
    <w:rsid w:val="009254F0"/>
    <w:rsid w:val="0092561D"/>
    <w:rsid w:val="00925D73"/>
    <w:rsid w:val="00933774"/>
    <w:rsid w:val="0093583E"/>
    <w:rsid w:val="0094005B"/>
    <w:rsid w:val="0094056C"/>
    <w:rsid w:val="009445B2"/>
    <w:rsid w:val="009445ED"/>
    <w:rsid w:val="009459F5"/>
    <w:rsid w:val="009462C7"/>
    <w:rsid w:val="009464BB"/>
    <w:rsid w:val="00953A69"/>
    <w:rsid w:val="0095523F"/>
    <w:rsid w:val="0095549A"/>
    <w:rsid w:val="00964A14"/>
    <w:rsid w:val="009653EB"/>
    <w:rsid w:val="00966F3E"/>
    <w:rsid w:val="009732FD"/>
    <w:rsid w:val="00974719"/>
    <w:rsid w:val="009749D2"/>
    <w:rsid w:val="00982359"/>
    <w:rsid w:val="00990B12"/>
    <w:rsid w:val="00992D1E"/>
    <w:rsid w:val="009961A2"/>
    <w:rsid w:val="009A4931"/>
    <w:rsid w:val="009A6F3B"/>
    <w:rsid w:val="009B5B1B"/>
    <w:rsid w:val="009C156D"/>
    <w:rsid w:val="009C16E1"/>
    <w:rsid w:val="009C200B"/>
    <w:rsid w:val="009C617B"/>
    <w:rsid w:val="009D04EA"/>
    <w:rsid w:val="009D0C09"/>
    <w:rsid w:val="009D2841"/>
    <w:rsid w:val="009D4EEB"/>
    <w:rsid w:val="009E29E3"/>
    <w:rsid w:val="009E40DB"/>
    <w:rsid w:val="009E4D5D"/>
    <w:rsid w:val="009E4EE6"/>
    <w:rsid w:val="009E4FB3"/>
    <w:rsid w:val="009E7C55"/>
    <w:rsid w:val="009F7782"/>
    <w:rsid w:val="00A045E4"/>
    <w:rsid w:val="00A11143"/>
    <w:rsid w:val="00A20954"/>
    <w:rsid w:val="00A30112"/>
    <w:rsid w:val="00A35846"/>
    <w:rsid w:val="00A36451"/>
    <w:rsid w:val="00A36A2F"/>
    <w:rsid w:val="00A412BF"/>
    <w:rsid w:val="00A419FF"/>
    <w:rsid w:val="00A47B55"/>
    <w:rsid w:val="00A521E4"/>
    <w:rsid w:val="00A54181"/>
    <w:rsid w:val="00A55105"/>
    <w:rsid w:val="00A56AD7"/>
    <w:rsid w:val="00A626DD"/>
    <w:rsid w:val="00A8021F"/>
    <w:rsid w:val="00A80339"/>
    <w:rsid w:val="00A8094E"/>
    <w:rsid w:val="00A839B8"/>
    <w:rsid w:val="00A85732"/>
    <w:rsid w:val="00A9153B"/>
    <w:rsid w:val="00A9181B"/>
    <w:rsid w:val="00A93A8A"/>
    <w:rsid w:val="00A97F40"/>
    <w:rsid w:val="00AA2A12"/>
    <w:rsid w:val="00AA6AA2"/>
    <w:rsid w:val="00AB1B96"/>
    <w:rsid w:val="00AC194F"/>
    <w:rsid w:val="00AC2D70"/>
    <w:rsid w:val="00AC307B"/>
    <w:rsid w:val="00AC475B"/>
    <w:rsid w:val="00AD04EA"/>
    <w:rsid w:val="00AD1299"/>
    <w:rsid w:val="00AD3C01"/>
    <w:rsid w:val="00AE4A05"/>
    <w:rsid w:val="00AE4DBD"/>
    <w:rsid w:val="00AE5E60"/>
    <w:rsid w:val="00AE5F84"/>
    <w:rsid w:val="00AF26A3"/>
    <w:rsid w:val="00AF2BCA"/>
    <w:rsid w:val="00AF584D"/>
    <w:rsid w:val="00AF6347"/>
    <w:rsid w:val="00B029B9"/>
    <w:rsid w:val="00B06857"/>
    <w:rsid w:val="00B105AC"/>
    <w:rsid w:val="00B229A2"/>
    <w:rsid w:val="00B42410"/>
    <w:rsid w:val="00B432D3"/>
    <w:rsid w:val="00B442C2"/>
    <w:rsid w:val="00B530B1"/>
    <w:rsid w:val="00B54AF5"/>
    <w:rsid w:val="00B56C4A"/>
    <w:rsid w:val="00B67F63"/>
    <w:rsid w:val="00B71AEF"/>
    <w:rsid w:val="00B81DC9"/>
    <w:rsid w:val="00B82BEB"/>
    <w:rsid w:val="00B8422C"/>
    <w:rsid w:val="00B849B7"/>
    <w:rsid w:val="00B87035"/>
    <w:rsid w:val="00B90540"/>
    <w:rsid w:val="00B93FAE"/>
    <w:rsid w:val="00BA1C5E"/>
    <w:rsid w:val="00BA1FAF"/>
    <w:rsid w:val="00BA227B"/>
    <w:rsid w:val="00BA24CC"/>
    <w:rsid w:val="00BA2D43"/>
    <w:rsid w:val="00BA662F"/>
    <w:rsid w:val="00BB11F0"/>
    <w:rsid w:val="00BB1282"/>
    <w:rsid w:val="00BB3253"/>
    <w:rsid w:val="00BB611C"/>
    <w:rsid w:val="00BB6AD4"/>
    <w:rsid w:val="00BB6F59"/>
    <w:rsid w:val="00BC0F11"/>
    <w:rsid w:val="00BC4120"/>
    <w:rsid w:val="00BC56D5"/>
    <w:rsid w:val="00BC5E1F"/>
    <w:rsid w:val="00BD30E9"/>
    <w:rsid w:val="00BD3E24"/>
    <w:rsid w:val="00BE0064"/>
    <w:rsid w:val="00BE16B3"/>
    <w:rsid w:val="00BF1D69"/>
    <w:rsid w:val="00BF2043"/>
    <w:rsid w:val="00BF2965"/>
    <w:rsid w:val="00C03DE5"/>
    <w:rsid w:val="00C1078A"/>
    <w:rsid w:val="00C108DB"/>
    <w:rsid w:val="00C126C7"/>
    <w:rsid w:val="00C166E7"/>
    <w:rsid w:val="00C30241"/>
    <w:rsid w:val="00C36D9C"/>
    <w:rsid w:val="00C4016E"/>
    <w:rsid w:val="00C43240"/>
    <w:rsid w:val="00C44A48"/>
    <w:rsid w:val="00C46A33"/>
    <w:rsid w:val="00C46BAE"/>
    <w:rsid w:val="00C4764F"/>
    <w:rsid w:val="00C568BB"/>
    <w:rsid w:val="00C57B41"/>
    <w:rsid w:val="00C622F6"/>
    <w:rsid w:val="00C62D7E"/>
    <w:rsid w:val="00C65192"/>
    <w:rsid w:val="00C65661"/>
    <w:rsid w:val="00C710B6"/>
    <w:rsid w:val="00C85821"/>
    <w:rsid w:val="00C86EEC"/>
    <w:rsid w:val="00C87A64"/>
    <w:rsid w:val="00C90161"/>
    <w:rsid w:val="00C9201A"/>
    <w:rsid w:val="00C92C45"/>
    <w:rsid w:val="00C96269"/>
    <w:rsid w:val="00C965B5"/>
    <w:rsid w:val="00CA13ED"/>
    <w:rsid w:val="00CA3B14"/>
    <w:rsid w:val="00CA6D24"/>
    <w:rsid w:val="00CB1C3F"/>
    <w:rsid w:val="00CB3264"/>
    <w:rsid w:val="00CC008C"/>
    <w:rsid w:val="00CC07E6"/>
    <w:rsid w:val="00CC1E44"/>
    <w:rsid w:val="00CD206C"/>
    <w:rsid w:val="00CD3C22"/>
    <w:rsid w:val="00CD433C"/>
    <w:rsid w:val="00CD55D3"/>
    <w:rsid w:val="00CD56AE"/>
    <w:rsid w:val="00CD5D09"/>
    <w:rsid w:val="00CD6529"/>
    <w:rsid w:val="00CE018F"/>
    <w:rsid w:val="00CF0A09"/>
    <w:rsid w:val="00CF1D8F"/>
    <w:rsid w:val="00CF3840"/>
    <w:rsid w:val="00CF3F7A"/>
    <w:rsid w:val="00CF5680"/>
    <w:rsid w:val="00D013B0"/>
    <w:rsid w:val="00D01FDE"/>
    <w:rsid w:val="00D050FB"/>
    <w:rsid w:val="00D05AF2"/>
    <w:rsid w:val="00D119A8"/>
    <w:rsid w:val="00D123A9"/>
    <w:rsid w:val="00D1471C"/>
    <w:rsid w:val="00D15372"/>
    <w:rsid w:val="00D15559"/>
    <w:rsid w:val="00D17B00"/>
    <w:rsid w:val="00D20531"/>
    <w:rsid w:val="00D22252"/>
    <w:rsid w:val="00D26DE4"/>
    <w:rsid w:val="00D3096E"/>
    <w:rsid w:val="00D34F62"/>
    <w:rsid w:val="00D35C51"/>
    <w:rsid w:val="00D44B05"/>
    <w:rsid w:val="00D463C9"/>
    <w:rsid w:val="00D46BC2"/>
    <w:rsid w:val="00D46CCE"/>
    <w:rsid w:val="00D470B8"/>
    <w:rsid w:val="00D52644"/>
    <w:rsid w:val="00D55EC6"/>
    <w:rsid w:val="00D642D0"/>
    <w:rsid w:val="00D651BB"/>
    <w:rsid w:val="00D66DF6"/>
    <w:rsid w:val="00D72AC4"/>
    <w:rsid w:val="00D74E96"/>
    <w:rsid w:val="00D7564D"/>
    <w:rsid w:val="00D7649C"/>
    <w:rsid w:val="00D77E1F"/>
    <w:rsid w:val="00D83E74"/>
    <w:rsid w:val="00D86635"/>
    <w:rsid w:val="00DA75A8"/>
    <w:rsid w:val="00DA7641"/>
    <w:rsid w:val="00DA7DB3"/>
    <w:rsid w:val="00DB0CC8"/>
    <w:rsid w:val="00DB20D4"/>
    <w:rsid w:val="00DB341B"/>
    <w:rsid w:val="00DC0216"/>
    <w:rsid w:val="00DC0262"/>
    <w:rsid w:val="00DC5077"/>
    <w:rsid w:val="00DC6BE9"/>
    <w:rsid w:val="00DD018B"/>
    <w:rsid w:val="00DD0D42"/>
    <w:rsid w:val="00DD0DC8"/>
    <w:rsid w:val="00DD22E4"/>
    <w:rsid w:val="00DD5A99"/>
    <w:rsid w:val="00DD6FE5"/>
    <w:rsid w:val="00DD77FE"/>
    <w:rsid w:val="00DE5BF8"/>
    <w:rsid w:val="00DF0B2C"/>
    <w:rsid w:val="00DF2870"/>
    <w:rsid w:val="00DF5664"/>
    <w:rsid w:val="00DF5ECC"/>
    <w:rsid w:val="00DF705A"/>
    <w:rsid w:val="00E002D4"/>
    <w:rsid w:val="00E01BF3"/>
    <w:rsid w:val="00E06F3C"/>
    <w:rsid w:val="00E122FF"/>
    <w:rsid w:val="00E1337C"/>
    <w:rsid w:val="00E15873"/>
    <w:rsid w:val="00E20977"/>
    <w:rsid w:val="00E22AAA"/>
    <w:rsid w:val="00E22DCE"/>
    <w:rsid w:val="00E23BE6"/>
    <w:rsid w:val="00E25E27"/>
    <w:rsid w:val="00E36D25"/>
    <w:rsid w:val="00E37E2F"/>
    <w:rsid w:val="00E42474"/>
    <w:rsid w:val="00E443FD"/>
    <w:rsid w:val="00E460D3"/>
    <w:rsid w:val="00E5089F"/>
    <w:rsid w:val="00E5460F"/>
    <w:rsid w:val="00E556F5"/>
    <w:rsid w:val="00E5611B"/>
    <w:rsid w:val="00E573C7"/>
    <w:rsid w:val="00E62724"/>
    <w:rsid w:val="00E6315C"/>
    <w:rsid w:val="00E65CB7"/>
    <w:rsid w:val="00E70C91"/>
    <w:rsid w:val="00E75AD9"/>
    <w:rsid w:val="00E7709A"/>
    <w:rsid w:val="00E807DB"/>
    <w:rsid w:val="00E839F7"/>
    <w:rsid w:val="00E8574A"/>
    <w:rsid w:val="00E94080"/>
    <w:rsid w:val="00E940E9"/>
    <w:rsid w:val="00EA0846"/>
    <w:rsid w:val="00EA14D5"/>
    <w:rsid w:val="00EA45AD"/>
    <w:rsid w:val="00EA5432"/>
    <w:rsid w:val="00EA54A0"/>
    <w:rsid w:val="00EA578F"/>
    <w:rsid w:val="00EA7256"/>
    <w:rsid w:val="00EB3B87"/>
    <w:rsid w:val="00EB54A3"/>
    <w:rsid w:val="00EC0200"/>
    <w:rsid w:val="00EC08CE"/>
    <w:rsid w:val="00EC1C29"/>
    <w:rsid w:val="00EC5590"/>
    <w:rsid w:val="00EC6321"/>
    <w:rsid w:val="00ED3AB1"/>
    <w:rsid w:val="00ED5EAB"/>
    <w:rsid w:val="00EE04F1"/>
    <w:rsid w:val="00EE206D"/>
    <w:rsid w:val="00EE3FB0"/>
    <w:rsid w:val="00EE4440"/>
    <w:rsid w:val="00EF2279"/>
    <w:rsid w:val="00EF32D0"/>
    <w:rsid w:val="00EF4821"/>
    <w:rsid w:val="00EF7847"/>
    <w:rsid w:val="00F05A27"/>
    <w:rsid w:val="00F10203"/>
    <w:rsid w:val="00F10D48"/>
    <w:rsid w:val="00F14EF6"/>
    <w:rsid w:val="00F150CD"/>
    <w:rsid w:val="00F223EB"/>
    <w:rsid w:val="00F24890"/>
    <w:rsid w:val="00F24A5D"/>
    <w:rsid w:val="00F27AEE"/>
    <w:rsid w:val="00F30D4E"/>
    <w:rsid w:val="00F32467"/>
    <w:rsid w:val="00F47C61"/>
    <w:rsid w:val="00F54CB7"/>
    <w:rsid w:val="00F647EF"/>
    <w:rsid w:val="00F651B9"/>
    <w:rsid w:val="00F65A7A"/>
    <w:rsid w:val="00F71876"/>
    <w:rsid w:val="00F73B07"/>
    <w:rsid w:val="00F744D1"/>
    <w:rsid w:val="00F75353"/>
    <w:rsid w:val="00F76887"/>
    <w:rsid w:val="00F77DCC"/>
    <w:rsid w:val="00F808ED"/>
    <w:rsid w:val="00F84533"/>
    <w:rsid w:val="00F904C8"/>
    <w:rsid w:val="00FA1C27"/>
    <w:rsid w:val="00FB0BFA"/>
    <w:rsid w:val="00FB4F90"/>
    <w:rsid w:val="00FB5898"/>
    <w:rsid w:val="00FB6CCF"/>
    <w:rsid w:val="00FC020B"/>
    <w:rsid w:val="00FC2563"/>
    <w:rsid w:val="00FC3940"/>
    <w:rsid w:val="00FD1497"/>
    <w:rsid w:val="00FD3306"/>
    <w:rsid w:val="00FD794D"/>
    <w:rsid w:val="00FE3F67"/>
    <w:rsid w:val="00FE6B4F"/>
    <w:rsid w:val="00FF04D8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519C13"/>
  <w15:docId w15:val="{ECC1FFFC-36D3-4E78-8429-DC7DC42C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16C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16C"/>
    <w:pPr>
      <w:ind w:leftChars="200" w:left="480"/>
    </w:pPr>
  </w:style>
  <w:style w:type="character" w:styleId="a4">
    <w:name w:val="Hyperlink"/>
    <w:basedOn w:val="a0"/>
    <w:uiPriority w:val="99"/>
    <w:unhideWhenUsed/>
    <w:rsid w:val="0057316C"/>
    <w:rPr>
      <w:color w:val="0563C1" w:themeColor="hyperlink"/>
      <w:u w:val="single"/>
    </w:rPr>
  </w:style>
  <w:style w:type="paragraph" w:customStyle="1" w:styleId="a5">
    <w:name w:val="바탕글"/>
    <w:basedOn w:val="a"/>
    <w:rsid w:val="000072C8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6">
    <w:name w:val="header"/>
    <w:basedOn w:val="a"/>
    <w:link w:val="a7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72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72C8"/>
    <w:rPr>
      <w:sz w:val="20"/>
      <w:szCs w:val="20"/>
    </w:rPr>
  </w:style>
  <w:style w:type="table" w:styleId="aa">
    <w:name w:val="Table Grid"/>
    <w:basedOn w:val="a1"/>
    <w:uiPriority w:val="39"/>
    <w:rsid w:val="0092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9254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">
    <w:name w:val="純文字1"/>
    <w:basedOn w:val="a"/>
    <w:rsid w:val="00886C87"/>
    <w:pPr>
      <w:adjustRightInd w:val="0"/>
    </w:pPr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uiPriority w:val="99"/>
    <w:unhideWhenUsed/>
    <w:rsid w:val="00886C87"/>
    <w:pPr>
      <w:spacing w:after="120" w:line="48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20">
    <w:name w:val="本文縮排 2 字元"/>
    <w:basedOn w:val="a0"/>
    <w:link w:val="2"/>
    <w:uiPriority w:val="99"/>
    <w:rsid w:val="00886C87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1B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1B96"/>
  </w:style>
  <w:style w:type="character" w:customStyle="1" w:styleId="af">
    <w:name w:val="註解文字 字元"/>
    <w:basedOn w:val="a0"/>
    <w:link w:val="ae"/>
    <w:uiPriority w:val="99"/>
    <w:semiHidden/>
    <w:rsid w:val="00AB1B96"/>
    <w:rPr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B9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B1B96"/>
    <w:rPr>
      <w:b/>
      <w:bCs/>
      <w:szCs w:val="24"/>
    </w:rPr>
  </w:style>
  <w:style w:type="character" w:styleId="af2">
    <w:name w:val="FollowedHyperlink"/>
    <w:basedOn w:val="a0"/>
    <w:uiPriority w:val="99"/>
    <w:semiHidden/>
    <w:unhideWhenUsed/>
    <w:rsid w:val="00164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맑은 고딕"/>
        <a:ea typeface="微軟正黑體"/>
        <a:cs typeface=""/>
      </a:majorFont>
      <a:minorFont>
        <a:latin typeface="맑은 고딕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B2FA-6D2B-4C6B-BC0A-9A7ED57D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本婷</dc:creator>
  <cp:lastModifiedBy>黃郁涵</cp:lastModifiedBy>
  <cp:revision>26</cp:revision>
  <cp:lastPrinted>2022-02-16T06:27:00Z</cp:lastPrinted>
  <dcterms:created xsi:type="dcterms:W3CDTF">2022-02-15T10:06:00Z</dcterms:created>
  <dcterms:modified xsi:type="dcterms:W3CDTF">2022-02-16T09:14:00Z</dcterms:modified>
</cp:coreProperties>
</file>